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14" w:rsidRPr="00FC7E14" w:rsidRDefault="00FC7E14" w:rsidP="00FC7E14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FC7E14">
        <w:rPr>
          <w:b/>
          <w:sz w:val="28"/>
          <w:szCs w:val="28"/>
        </w:rPr>
        <w:t>Occupational Therapy Practitioner</w:t>
      </w:r>
    </w:p>
    <w:p w:rsidR="00A5663D" w:rsidRPr="00FC7E14" w:rsidRDefault="00362868" w:rsidP="00FC7E14">
      <w:pPr>
        <w:spacing w:after="0"/>
        <w:jc w:val="center"/>
        <w:rPr>
          <w:b/>
          <w:sz w:val="28"/>
          <w:szCs w:val="28"/>
        </w:rPr>
      </w:pPr>
      <w:r w:rsidRPr="00FC7E14">
        <w:rPr>
          <w:b/>
          <w:sz w:val="28"/>
          <w:szCs w:val="28"/>
        </w:rPr>
        <w:t>Mid-Year Performance Appraisal</w:t>
      </w:r>
      <w:r w:rsidR="00FC7E14">
        <w:rPr>
          <w:b/>
          <w:sz w:val="28"/>
          <w:szCs w:val="28"/>
        </w:rPr>
        <w:t>/Observation</w:t>
      </w:r>
      <w:r w:rsidRPr="00FC7E14">
        <w:rPr>
          <w:b/>
          <w:sz w:val="28"/>
          <w:szCs w:val="28"/>
        </w:rPr>
        <w:t xml:space="preserve"> Planner</w:t>
      </w:r>
      <w:bookmarkEnd w:id="0"/>
    </w:p>
    <w:p w:rsidR="00FC7E14" w:rsidRDefault="00FC7E14" w:rsidP="00362868">
      <w:pPr>
        <w:jc w:val="center"/>
      </w:pPr>
    </w:p>
    <w:p w:rsidR="00D0637A" w:rsidRDefault="00D0637A" w:rsidP="00FC7E14">
      <w:r>
        <w:t xml:space="preserve">Location for observation:  </w:t>
      </w:r>
    </w:p>
    <w:p w:rsidR="00362868" w:rsidRDefault="00362868" w:rsidP="00362868">
      <w:pPr>
        <w:pStyle w:val="ListParagraph"/>
        <w:numPr>
          <w:ilvl w:val="0"/>
          <w:numId w:val="1"/>
        </w:numPr>
      </w:pPr>
      <w:r>
        <w:t xml:space="preserve"> Identify your strengths based on your self-assessment:</w:t>
      </w:r>
    </w:p>
    <w:p w:rsidR="00362868" w:rsidRDefault="00362868" w:rsidP="00362868"/>
    <w:p w:rsidR="00362868" w:rsidRDefault="00362868" w:rsidP="00362868"/>
    <w:p w:rsidR="00362868" w:rsidRDefault="00362868" w:rsidP="00362868"/>
    <w:p w:rsidR="00362868" w:rsidRDefault="00362868" w:rsidP="00362868">
      <w:pPr>
        <w:pStyle w:val="ListParagraph"/>
        <w:numPr>
          <w:ilvl w:val="0"/>
          <w:numId w:val="1"/>
        </w:numPr>
      </w:pPr>
      <w:r>
        <w:t>Identify your needs as a clinician/school based therapist:</w:t>
      </w:r>
    </w:p>
    <w:p w:rsidR="00362868" w:rsidRDefault="00362868" w:rsidP="00362868"/>
    <w:p w:rsidR="00362868" w:rsidRDefault="00362868" w:rsidP="00362868"/>
    <w:p w:rsidR="00362868" w:rsidRDefault="00362868" w:rsidP="00362868"/>
    <w:p w:rsidR="00362868" w:rsidRDefault="00362868" w:rsidP="00362868">
      <w:pPr>
        <w:pStyle w:val="ListParagraph"/>
        <w:numPr>
          <w:ilvl w:val="0"/>
          <w:numId w:val="1"/>
        </w:numPr>
      </w:pPr>
      <w:r>
        <w:t>Based on your identified strengths and needs, choose a time for observation, and describe the type of feedback that you are hoping for:</w:t>
      </w:r>
    </w:p>
    <w:p w:rsidR="00362868" w:rsidRDefault="00362868" w:rsidP="00362868"/>
    <w:p w:rsidR="00362868" w:rsidRDefault="00362868" w:rsidP="00362868"/>
    <w:p w:rsidR="00362868" w:rsidRDefault="00362868" w:rsidP="00362868"/>
    <w:p w:rsidR="00362868" w:rsidRDefault="00362868" w:rsidP="00362868">
      <w:pPr>
        <w:pStyle w:val="ListParagraph"/>
        <w:numPr>
          <w:ilvl w:val="0"/>
          <w:numId w:val="1"/>
        </w:numPr>
      </w:pPr>
      <w:r>
        <w:t>Topics that you feel  should be addressed during the post-observation discussion:</w:t>
      </w:r>
    </w:p>
    <w:p w:rsidR="00C51860" w:rsidRDefault="00C51860" w:rsidP="00C51860"/>
    <w:p w:rsidR="00C51860" w:rsidRDefault="00C51860" w:rsidP="00C51860"/>
    <w:p w:rsidR="00C51860" w:rsidRDefault="00C51860" w:rsidP="00C51860"/>
    <w:p w:rsidR="00C51860" w:rsidRDefault="00C51860" w:rsidP="00C51860">
      <w:pPr>
        <w:pStyle w:val="ListParagraph"/>
        <w:numPr>
          <w:ilvl w:val="0"/>
          <w:numId w:val="1"/>
        </w:numPr>
      </w:pPr>
      <w:r>
        <w:t>Based on today’s observation and discussion, develop a post observation action plan:</w:t>
      </w:r>
    </w:p>
    <w:sectPr w:rsidR="00C51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5D9"/>
    <w:multiLevelType w:val="hybridMultilevel"/>
    <w:tmpl w:val="EAFC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B1BFD"/>
    <w:multiLevelType w:val="hybridMultilevel"/>
    <w:tmpl w:val="BA54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63B0"/>
    <w:multiLevelType w:val="hybridMultilevel"/>
    <w:tmpl w:val="A876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68"/>
    <w:rsid w:val="00021068"/>
    <w:rsid w:val="00362868"/>
    <w:rsid w:val="00A5663D"/>
    <w:rsid w:val="00C51860"/>
    <w:rsid w:val="00D0637A"/>
    <w:rsid w:val="00FC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A3B4-8F86-43B4-82A5-26E0C59C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Public School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e Champion</dc:creator>
  <cp:lastModifiedBy>Lenovo User</cp:lastModifiedBy>
  <cp:revision>2</cp:revision>
  <dcterms:created xsi:type="dcterms:W3CDTF">2013-12-03T16:50:00Z</dcterms:created>
  <dcterms:modified xsi:type="dcterms:W3CDTF">2013-12-03T16:50:00Z</dcterms:modified>
</cp:coreProperties>
</file>